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48ADAD8" w:rsidR="00A47807" w:rsidRPr="009E2FA7" w:rsidRDefault="000F1C73" w:rsidP="00567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AD4CB2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8B645E2" w:rsidR="00A47807" w:rsidRPr="00297ECF" w:rsidRDefault="00AD4CB2" w:rsidP="00D60F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ка и проведение мероприятия «</w:t>
            </w:r>
            <w:r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val="en-US" w:eastAsia="ko-KR"/>
              </w:rPr>
              <w:t>설날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0F1C73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 xml:space="preserve"> (</w:t>
            </w:r>
            <w:r w:rsidR="000F1C7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Корейский новый год</w:t>
            </w:r>
            <w:r w:rsidR="000F1C73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)</w:t>
            </w:r>
            <w:r w:rsidR="000F1C7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/</w:t>
            </w:r>
            <w:r w:rsidR="000F1C73">
              <w:t xml:space="preserve"> </w:t>
            </w:r>
            <w:r w:rsidR="000F1C73" w:rsidRPr="000F1C7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Preparing and holding the "</w:t>
            </w:r>
            <w:r w:rsidR="000F1C73" w:rsidRPr="000F1C73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설날</w:t>
            </w:r>
            <w:r w:rsidR="000F1C73" w:rsidRPr="000F1C7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" (Korean New Year) event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18D721E7" w14:textId="127272EF" w:rsidR="005679B4" w:rsidRPr="005679B4" w:rsidRDefault="005679B4" w:rsidP="00567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партамент</w:t>
            </w:r>
            <w:r w:rsidRPr="005679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стоковедения</w:t>
            </w:r>
          </w:p>
          <w:p w14:paraId="0E1DBA21" w14:textId="031FBCD3" w:rsidR="00023E4E" w:rsidRPr="005679B4" w:rsidRDefault="005679B4" w:rsidP="00567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 африканис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671F265" w:rsidR="001A74CB" w:rsidRPr="00AD4CB2" w:rsidRDefault="00BF1946" w:rsidP="001B0C26">
            <w:pPr>
              <w:shd w:val="clear" w:color="auto" w:fill="FFFFFF"/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ьютор </w:t>
            </w:r>
            <w:r w:rsidR="005679B4">
              <w:rPr>
                <w:rFonts w:ascii="Times New Roman" w:hAnsi="Times New Roman" w:cs="Times New Roman"/>
                <w:i/>
                <w:color w:val="000000" w:themeColor="text1"/>
              </w:rPr>
              <w:t>Удавихина Мария Андр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3CA010B" w:rsidR="00BF63C9" w:rsidRPr="005B5DAB" w:rsidRDefault="005B5DA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партамент востоковедения и африканистики НИУ «Высшая школа экономики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6228781" w:rsidR="00A47807" w:rsidRPr="00AD4CB2" w:rsidRDefault="00AD4CB2" w:rsidP="005B5DAB">
            <w:pPr>
              <w:shd w:val="clear" w:color="auto" w:fill="FFFFFF"/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мощь в подготовке и проведении мероприятия «</w:t>
            </w:r>
            <w:r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val="en-US" w:eastAsia="ko-KR"/>
              </w:rPr>
              <w:t>설날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Корейский новый год</w:t>
            </w:r>
            <w:r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)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B5DAB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5B5D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4FAB8336" w:rsidR="00A47807" w:rsidRPr="005679B4" w:rsidRDefault="00F9614F" w:rsidP="00AD4CB2">
            <w:pPr>
              <w:shd w:val="clear" w:color="auto" w:fill="FFFFFF"/>
              <w:rPr>
                <w:rFonts w:ascii="Times New Roman" w:eastAsia="Malgun Gothic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</w:t>
            </w:r>
            <w:r w:rsidR="00E0192B">
              <w:rPr>
                <w:rFonts w:ascii="Times New Roman" w:hAnsi="Times New Roman" w:cs="Times New Roman"/>
                <w:i/>
                <w:color w:val="000000" w:themeColor="text1"/>
              </w:rPr>
              <w:t>практических</w:t>
            </w:r>
            <w:r w:rsidR="00AD4CB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изаторских компетенций студентов. Улучшение знаний о культуре и традициях Коре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36AAFFF" w:rsidR="00BF63C9" w:rsidRPr="005679B4" w:rsidRDefault="00AD4CB2" w:rsidP="004656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пешное проведение мероприятия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0F23A0E" w:rsidR="009E2FA7" w:rsidRPr="005679B4" w:rsidRDefault="005679B4" w:rsidP="00AD4CB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с основным восточным языком – корейский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</w:t>
            </w:r>
            <w:r w:rsidR="00AD4CB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ровн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обходимые навыки: пунктуальность</w:t>
            </w:r>
            <w:r w:rsidR="00AD4CB2">
              <w:rPr>
                <w:rFonts w:ascii="Times New Roman" w:hAnsi="Times New Roman" w:cs="Times New Roman"/>
                <w:i/>
                <w:color w:val="000000" w:themeColor="text1"/>
              </w:rPr>
              <w:t>, мобильность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D4CB2">
              <w:rPr>
                <w:rFonts w:ascii="Times New Roman" w:hAnsi="Times New Roman" w:cs="Times New Roman"/>
                <w:i/>
                <w:color w:val="000000" w:themeColor="text1"/>
              </w:rPr>
              <w:t>организованность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D4C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бельность, </w:t>
            </w:r>
            <w:r w:rsidR="001C37AA">
              <w:rPr>
                <w:rFonts w:ascii="Times New Roman" w:hAnsi="Times New Roman" w:cs="Times New Roman"/>
                <w:i/>
                <w:color w:val="000000" w:themeColor="text1"/>
              </w:rPr>
              <w:t>внимательность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9E2D741" w:rsidR="00F17150" w:rsidRPr="004656B5" w:rsidRDefault="003107C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5C0819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7F914AF" w14:textId="3EDD38AF" w:rsidR="007924B2" w:rsidRDefault="008F1409" w:rsidP="00490D2B">
            <w:pPr>
              <w:rPr>
                <w:rFonts w:ascii="Times New Roman" w:eastAsia="Malgun Gothic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</w:rPr>
              <w:t xml:space="preserve">С </w:t>
            </w:r>
            <w:r w:rsidR="00AD4CB2">
              <w:rPr>
                <w:rFonts w:ascii="Times New Roman" w:hAnsi="Times New Roman" w:cs="Times New Roman"/>
                <w:i/>
              </w:rPr>
              <w:t>10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2F0224">
              <w:rPr>
                <w:rFonts w:ascii="Times New Roman" w:hAnsi="Times New Roman" w:cs="Times New Roman"/>
                <w:i/>
              </w:rPr>
              <w:t>0</w:t>
            </w:r>
            <w:r w:rsidR="00AD4CB2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202</w:t>
            </w:r>
            <w:r w:rsidR="00AD4CB2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D4CB2">
              <w:rPr>
                <w:rFonts w:ascii="Times New Roman" w:hAnsi="Times New Roman" w:cs="Times New Roman"/>
                <w:i/>
              </w:rPr>
              <w:t>по 17.01.2022</w:t>
            </w:r>
            <w:r w:rsidR="002F0224">
              <w:rPr>
                <w:rFonts w:ascii="Times New Roman" w:hAnsi="Times New Roman" w:cs="Times New Roman"/>
                <w:i/>
              </w:rPr>
              <w:t xml:space="preserve"> </w:t>
            </w:r>
            <w:r w:rsidR="00AD4CB2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D4CB2">
              <w:rPr>
                <w:rFonts w:ascii="Times New Roman" w:hAnsi="Times New Roman" w:cs="Times New Roman"/>
                <w:i/>
              </w:rPr>
              <w:t>Составить и согласовать с руководителем проекта план мероприятия.</w:t>
            </w:r>
          </w:p>
          <w:p w14:paraId="3D573265" w14:textId="77777777" w:rsidR="008F1409" w:rsidRDefault="008F1409" w:rsidP="006E4608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С </w:t>
            </w:r>
            <w:r w:rsidR="00AD4C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18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0</w:t>
            </w:r>
            <w:r w:rsidR="00AD4C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1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.2022 по </w:t>
            </w:r>
            <w:r w:rsidR="00AD4C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24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0</w:t>
            </w:r>
            <w:r w:rsidR="00AD4CB2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1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.2022 – </w:t>
            </w:r>
            <w:r w:rsidR="006E4608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Помочь в организации мероприятия. </w:t>
            </w:r>
          </w:p>
          <w:p w14:paraId="2524BCD5" w14:textId="514C361C" w:rsidR="006E4608" w:rsidRPr="008F1409" w:rsidRDefault="006E4608" w:rsidP="006E4608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1.02.2022 – Совместно с руководителем провести мероприятие, в том числе ведение фото- и видеосъемки; контроль соблюдения программы мероприятия и безопасности в связи с </w:t>
            </w:r>
            <w:r w:rsidRPr="006E4608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эпидемиологическ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ой</w:t>
            </w:r>
            <w:r w:rsidRPr="006E4608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обстановк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о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18CB2FE8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B01AADA" w:rsidR="00F17150" w:rsidRPr="00F17150" w:rsidRDefault="00C841D0" w:rsidP="006E46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олько студенты с ур</w:t>
            </w:r>
            <w:r w:rsidR="008E2ADA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490D2B">
              <w:rPr>
                <w:rFonts w:ascii="Times New Roman" w:hAnsi="Times New Roman" w:cs="Times New Roman"/>
                <w:i/>
                <w:color w:val="000000" w:themeColor="text1"/>
              </w:rPr>
              <w:t>нем владения корейским языком</w:t>
            </w:r>
            <w:r w:rsidR="00A04B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</w:t>
            </w:r>
            <w:r w:rsidR="006E460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490D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847F473" w:rsidR="00691CF6" w:rsidRPr="009D152B" w:rsidRDefault="006E460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10.01.2022 </w:t>
            </w:r>
            <w:r w:rsidR="00C841D0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01.02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9C7B43D" w:rsidR="009E2FA7" w:rsidRDefault="008D64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A7329FE" w:rsidR="00F17150" w:rsidRPr="00F17150" w:rsidRDefault="006E46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625160E" w:rsidR="009E2FA7" w:rsidRPr="009D152B" w:rsidRDefault="005D4351" w:rsidP="006E46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586CA8" w:rsidR="00F379A0" w:rsidRPr="009D152B" w:rsidRDefault="000F1C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0F1C73">
              <w:rPr>
                <w:rFonts w:ascii="Times New Roman" w:hAnsi="Times New Roman" w:cs="Times New Roman"/>
                <w:i/>
                <w:color w:val="000000" w:themeColor="text1"/>
              </w:rPr>
              <w:t>тчет в установленной форм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0C3CA02" w14:textId="752817BC" w:rsidR="004656B5" w:rsidRDefault="004656B5" w:rsidP="004656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</w:t>
            </w:r>
            <w:r w:rsidR="00A04BF0" w:rsidRPr="00A04BF0">
              <w:rPr>
                <w:rFonts w:ascii="Times New Roman" w:hAnsi="Times New Roman" w:cs="Times New Roman"/>
                <w:i/>
              </w:rPr>
              <w:t xml:space="preserve"> </w:t>
            </w:r>
            <w:r w:rsidR="00A04BF0">
              <w:rPr>
                <w:rFonts w:ascii="Times New Roman" w:eastAsia="Malgun Gothic" w:hAnsi="Times New Roman" w:cs="Times New Roman"/>
                <w:i/>
                <w:lang w:eastAsia="ko-KR"/>
              </w:rPr>
              <w:t>практических</w:t>
            </w:r>
            <w:r w:rsidRPr="004656B5">
              <w:rPr>
                <w:rFonts w:ascii="Times New Roman" w:hAnsi="Times New Roman" w:cs="Times New Roman"/>
                <w:i/>
              </w:rPr>
              <w:t xml:space="preserve"> компетенций студен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84D3B14" w14:textId="580C11B8" w:rsidR="000F1C73" w:rsidRDefault="000F1C73" w:rsidP="004656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</w:t>
            </w:r>
            <w:r w:rsidRPr="000F1C73">
              <w:rPr>
                <w:rFonts w:ascii="Times New Roman" w:hAnsi="Times New Roman" w:cs="Times New Roman"/>
                <w:i/>
              </w:rPr>
              <w:t>азвитие организационных навыков.</w:t>
            </w:r>
          </w:p>
          <w:p w14:paraId="5A7F421D" w14:textId="71B6EDA1" w:rsidR="004656B5" w:rsidRPr="004656B5" w:rsidRDefault="004656B5" w:rsidP="004656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4656B5">
              <w:rPr>
                <w:rFonts w:ascii="Times New Roman" w:hAnsi="Times New Roman" w:cs="Times New Roman"/>
                <w:i/>
              </w:rPr>
              <w:t>азвитие навыков проектного взаимодействия.</w:t>
            </w:r>
          </w:p>
          <w:p w14:paraId="0C4E70E2" w14:textId="1511A865" w:rsidR="00A47807" w:rsidRPr="00F17150" w:rsidRDefault="004656B5" w:rsidP="004656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4656B5">
              <w:rPr>
                <w:rFonts w:ascii="Times New Roman" w:hAnsi="Times New Roman" w:cs="Times New Roman"/>
                <w:i/>
              </w:rPr>
              <w:t>ривитие коммуникативных и организационных навык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94E8500" w14:textId="31EA9AF5" w:rsidR="002161A6" w:rsidRPr="00083530" w:rsidRDefault="00FB5038" w:rsidP="002161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Pr="00FB5038">
              <w:rPr>
                <w:rFonts w:ascii="Times New Roman" w:hAnsi="Times New Roman"/>
                <w:color w:val="000000" w:themeColor="text1"/>
              </w:rPr>
              <w:t>клад участника проекта в организацию мероприят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161A6" w:rsidRPr="00083530">
              <w:rPr>
                <w:rFonts w:ascii="Times New Roman" w:hAnsi="Times New Roman"/>
                <w:color w:val="000000" w:themeColor="text1"/>
              </w:rPr>
              <w:t>0,5</w:t>
            </w:r>
          </w:p>
          <w:p w14:paraId="1AD0D5AA" w14:textId="062BA358" w:rsidR="002161A6" w:rsidRPr="00083530" w:rsidRDefault="00FB5038" w:rsidP="002161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FB5038">
              <w:rPr>
                <w:rFonts w:ascii="Times New Roman" w:hAnsi="Times New Roman"/>
                <w:color w:val="000000" w:themeColor="text1"/>
              </w:rPr>
              <w:t>еализац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Pr="00FB5038">
              <w:rPr>
                <w:rFonts w:ascii="Times New Roman" w:hAnsi="Times New Roman"/>
                <w:color w:val="000000" w:themeColor="text1"/>
              </w:rPr>
              <w:t xml:space="preserve"> организационных процесс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161A6" w:rsidRPr="00083530">
              <w:rPr>
                <w:rFonts w:ascii="Times New Roman" w:hAnsi="Times New Roman"/>
                <w:color w:val="000000" w:themeColor="text1"/>
              </w:rPr>
              <w:t>0,5</w:t>
            </w:r>
          </w:p>
          <w:p w14:paraId="53673ECB" w14:textId="50C3968E" w:rsidR="00971EDC" w:rsidRPr="00F17150" w:rsidRDefault="002161A6" w:rsidP="002161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083530">
              <w:rPr>
                <w:rFonts w:ascii="Times New Roman" w:hAnsi="Times New Roman"/>
                <w:color w:val="000000" w:themeColor="text1"/>
              </w:rPr>
              <w:t>0,5+Р0,5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6E5930C" w:rsidR="009A3754" w:rsidRPr="00F17150" w:rsidRDefault="00F270F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DB4CD35" w:rsidR="00F379A0" w:rsidRPr="009D152B" w:rsidRDefault="00C841D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EC91F8C" w:rsidR="00F379A0" w:rsidRPr="009D152B" w:rsidRDefault="004656B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не Университета</w:t>
            </w:r>
          </w:p>
        </w:tc>
      </w:tr>
    </w:tbl>
    <w:p w14:paraId="65333D33" w14:textId="716E26A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B286" w14:textId="77777777" w:rsidR="00AD0E9D" w:rsidRDefault="00AD0E9D" w:rsidP="002161A6">
      <w:r>
        <w:separator/>
      </w:r>
    </w:p>
  </w:endnote>
  <w:endnote w:type="continuationSeparator" w:id="0">
    <w:p w14:paraId="23565E88" w14:textId="77777777" w:rsidR="00AD0E9D" w:rsidRDefault="00AD0E9D" w:rsidP="002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1581" w14:textId="77777777" w:rsidR="00AD0E9D" w:rsidRDefault="00AD0E9D" w:rsidP="002161A6">
      <w:r>
        <w:separator/>
      </w:r>
    </w:p>
  </w:footnote>
  <w:footnote w:type="continuationSeparator" w:id="0">
    <w:p w14:paraId="26C0CE6A" w14:textId="77777777" w:rsidR="00AD0E9D" w:rsidRDefault="00AD0E9D" w:rsidP="0021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24AA2"/>
    <w:rsid w:val="00032C8B"/>
    <w:rsid w:val="00054118"/>
    <w:rsid w:val="00097D02"/>
    <w:rsid w:val="000A439E"/>
    <w:rsid w:val="000B6BB8"/>
    <w:rsid w:val="000F1C73"/>
    <w:rsid w:val="00165969"/>
    <w:rsid w:val="001A74CB"/>
    <w:rsid w:val="001B0C26"/>
    <w:rsid w:val="001C37AA"/>
    <w:rsid w:val="001D79C2"/>
    <w:rsid w:val="002161A6"/>
    <w:rsid w:val="00231EA4"/>
    <w:rsid w:val="0024200C"/>
    <w:rsid w:val="00295F80"/>
    <w:rsid w:val="00297ECF"/>
    <w:rsid w:val="002D4B0B"/>
    <w:rsid w:val="002F0224"/>
    <w:rsid w:val="003107CB"/>
    <w:rsid w:val="003D53CE"/>
    <w:rsid w:val="003E3254"/>
    <w:rsid w:val="00400C0B"/>
    <w:rsid w:val="004656B5"/>
    <w:rsid w:val="004678F7"/>
    <w:rsid w:val="00490D2B"/>
    <w:rsid w:val="004C1D36"/>
    <w:rsid w:val="004E11B9"/>
    <w:rsid w:val="004E11DE"/>
    <w:rsid w:val="004E12FA"/>
    <w:rsid w:val="004E3F32"/>
    <w:rsid w:val="00565565"/>
    <w:rsid w:val="005679B4"/>
    <w:rsid w:val="005A6059"/>
    <w:rsid w:val="005B5DAB"/>
    <w:rsid w:val="005C0819"/>
    <w:rsid w:val="005C7E09"/>
    <w:rsid w:val="005D4351"/>
    <w:rsid w:val="005E13DA"/>
    <w:rsid w:val="005E3B03"/>
    <w:rsid w:val="00611FDD"/>
    <w:rsid w:val="00691CF6"/>
    <w:rsid w:val="006E4608"/>
    <w:rsid w:val="006E5DCE"/>
    <w:rsid w:val="006F75B3"/>
    <w:rsid w:val="00772F69"/>
    <w:rsid w:val="007924B2"/>
    <w:rsid w:val="007B083E"/>
    <w:rsid w:val="0082311B"/>
    <w:rsid w:val="00834E3D"/>
    <w:rsid w:val="00890AB6"/>
    <w:rsid w:val="008B458B"/>
    <w:rsid w:val="008D64D2"/>
    <w:rsid w:val="008E2ADA"/>
    <w:rsid w:val="008F1409"/>
    <w:rsid w:val="009350EA"/>
    <w:rsid w:val="00963578"/>
    <w:rsid w:val="00971EDC"/>
    <w:rsid w:val="00990D2A"/>
    <w:rsid w:val="009A3754"/>
    <w:rsid w:val="009D152B"/>
    <w:rsid w:val="009E2FA7"/>
    <w:rsid w:val="00A013F2"/>
    <w:rsid w:val="00A04BF0"/>
    <w:rsid w:val="00A47807"/>
    <w:rsid w:val="00A5242D"/>
    <w:rsid w:val="00A550AE"/>
    <w:rsid w:val="00A61C2D"/>
    <w:rsid w:val="00A63D2E"/>
    <w:rsid w:val="00AD0E9D"/>
    <w:rsid w:val="00AD4CB2"/>
    <w:rsid w:val="00AD4D49"/>
    <w:rsid w:val="00AD5C4C"/>
    <w:rsid w:val="00B06BAD"/>
    <w:rsid w:val="00B47552"/>
    <w:rsid w:val="00BA073F"/>
    <w:rsid w:val="00BF1946"/>
    <w:rsid w:val="00BF63C9"/>
    <w:rsid w:val="00C024EE"/>
    <w:rsid w:val="00C841D0"/>
    <w:rsid w:val="00C86CA2"/>
    <w:rsid w:val="00D448DA"/>
    <w:rsid w:val="00D50690"/>
    <w:rsid w:val="00D60F3F"/>
    <w:rsid w:val="00D66022"/>
    <w:rsid w:val="00E0192B"/>
    <w:rsid w:val="00EF51AC"/>
    <w:rsid w:val="00F06F11"/>
    <w:rsid w:val="00F17150"/>
    <w:rsid w:val="00F17335"/>
    <w:rsid w:val="00F270F9"/>
    <w:rsid w:val="00F37174"/>
    <w:rsid w:val="00F379A0"/>
    <w:rsid w:val="00F50313"/>
    <w:rsid w:val="00F54D14"/>
    <w:rsid w:val="00F745EA"/>
    <w:rsid w:val="00F9614F"/>
    <w:rsid w:val="00FB5038"/>
    <w:rsid w:val="00FE5C22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9919288B-5952-4365-A681-6DDF03F7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61A6"/>
  </w:style>
  <w:style w:type="paragraph" w:styleId="a8">
    <w:name w:val="footer"/>
    <w:basedOn w:val="a"/>
    <w:link w:val="a9"/>
    <w:uiPriority w:val="99"/>
    <w:unhideWhenUsed/>
    <w:rsid w:val="0021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2F2-DCEE-4A0D-BF28-FC372EF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8</cp:revision>
  <dcterms:created xsi:type="dcterms:W3CDTF">2021-11-10T13:45:00Z</dcterms:created>
  <dcterms:modified xsi:type="dcterms:W3CDTF">2021-11-17T11:48:00Z</dcterms:modified>
</cp:coreProperties>
</file>